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E2" w:rsidRDefault="005553E2" w:rsidP="004A32DC">
      <w:pPr>
        <w:jc w:val="center"/>
        <w:rPr>
          <w:b/>
          <w:sz w:val="36"/>
          <w:szCs w:val="36"/>
        </w:rPr>
      </w:pPr>
    </w:p>
    <w:p w:rsidR="00815CDD" w:rsidRPr="004A32DC" w:rsidRDefault="004A32DC" w:rsidP="004A32DC">
      <w:pPr>
        <w:jc w:val="center"/>
        <w:rPr>
          <w:b/>
          <w:sz w:val="36"/>
          <w:szCs w:val="36"/>
        </w:rPr>
      </w:pPr>
      <w:r w:rsidRPr="004A32DC">
        <w:rPr>
          <w:b/>
          <w:sz w:val="36"/>
          <w:szCs w:val="36"/>
        </w:rPr>
        <w:t>Minutes of the Regular Board Meeting of</w:t>
      </w:r>
    </w:p>
    <w:p w:rsidR="004A32DC" w:rsidRPr="004A32DC" w:rsidRDefault="004A32DC" w:rsidP="004A32DC">
      <w:pPr>
        <w:jc w:val="center"/>
        <w:rPr>
          <w:b/>
          <w:sz w:val="36"/>
          <w:szCs w:val="36"/>
        </w:rPr>
      </w:pPr>
      <w:r w:rsidRPr="004A32DC">
        <w:rPr>
          <w:b/>
          <w:sz w:val="36"/>
          <w:szCs w:val="36"/>
        </w:rPr>
        <w:t>The Chouteau-Mazie Board of Education</w:t>
      </w:r>
    </w:p>
    <w:p w:rsidR="004A32DC" w:rsidRPr="004A32DC" w:rsidRDefault="00306311" w:rsidP="004A32DC">
      <w:pPr>
        <w:jc w:val="center"/>
        <w:rPr>
          <w:b/>
          <w:sz w:val="36"/>
          <w:szCs w:val="36"/>
        </w:rPr>
      </w:pPr>
      <w:r>
        <w:rPr>
          <w:b/>
          <w:sz w:val="36"/>
          <w:szCs w:val="36"/>
        </w:rPr>
        <w:t>July 8</w:t>
      </w:r>
      <w:r w:rsidR="004A32DC" w:rsidRPr="004A32DC">
        <w:rPr>
          <w:b/>
          <w:sz w:val="36"/>
          <w:szCs w:val="36"/>
        </w:rPr>
        <w:t>, 20</w:t>
      </w:r>
      <w:r w:rsidR="00213E8A">
        <w:rPr>
          <w:b/>
          <w:sz w:val="36"/>
          <w:szCs w:val="36"/>
        </w:rPr>
        <w:t>10</w:t>
      </w:r>
    </w:p>
    <w:p w:rsidR="004A32DC" w:rsidRDefault="004A32DC" w:rsidP="004A32DC">
      <w:pPr>
        <w:jc w:val="center"/>
        <w:rPr>
          <w:b/>
          <w:sz w:val="36"/>
          <w:szCs w:val="36"/>
        </w:rPr>
      </w:pPr>
      <w:r w:rsidRPr="004A32DC">
        <w:rPr>
          <w:b/>
          <w:sz w:val="36"/>
          <w:szCs w:val="36"/>
        </w:rPr>
        <w:t>7:</w:t>
      </w:r>
      <w:r w:rsidR="008201AF">
        <w:rPr>
          <w:b/>
          <w:sz w:val="36"/>
          <w:szCs w:val="36"/>
        </w:rPr>
        <w:t>00</w:t>
      </w:r>
      <w:r w:rsidRPr="004A32DC">
        <w:rPr>
          <w:b/>
          <w:sz w:val="36"/>
          <w:szCs w:val="36"/>
        </w:rPr>
        <w:t xml:space="preserve"> p.m.</w:t>
      </w:r>
    </w:p>
    <w:p w:rsidR="004A32DC" w:rsidRDefault="004A32DC" w:rsidP="004A32DC"/>
    <w:p w:rsidR="004A32DC" w:rsidRDefault="004A32DC" w:rsidP="004A32DC"/>
    <w:p w:rsidR="004A32DC" w:rsidRDefault="004A32DC" w:rsidP="004A32DC">
      <w:r>
        <w:t xml:space="preserve">The Chouteau-Mazie Board of Education met in regular session on </w:t>
      </w:r>
      <w:r w:rsidR="00C54C82">
        <w:t>T</w:t>
      </w:r>
      <w:r w:rsidR="008201AF">
        <w:t>hursday</w:t>
      </w:r>
      <w:r>
        <w:t xml:space="preserve">, </w:t>
      </w:r>
      <w:r w:rsidR="00504EB2">
        <w:t>July 8</w:t>
      </w:r>
      <w:r>
        <w:t>, 20</w:t>
      </w:r>
      <w:r w:rsidR="00213E8A">
        <w:t>10</w:t>
      </w:r>
      <w:r>
        <w:t>, 7:</w:t>
      </w:r>
      <w:r w:rsidR="008201AF">
        <w:t>0</w:t>
      </w:r>
      <w:r>
        <w:t xml:space="preserve">0 p.m. in the </w:t>
      </w:r>
      <w:r w:rsidR="00966594">
        <w:t>Administration Building</w:t>
      </w:r>
      <w:r>
        <w:t xml:space="preserve">, </w:t>
      </w:r>
      <w:r w:rsidR="00966594">
        <w:t>521 N. McCracken</w:t>
      </w:r>
      <w:r>
        <w:t>,</w:t>
      </w:r>
      <w:r w:rsidR="00966594">
        <w:t xml:space="preserve"> Chouteau,</w:t>
      </w:r>
      <w:r>
        <w:t xml:space="preserve"> Oklahoma.  The original agenda for this regular meeting was posted on </w:t>
      </w:r>
      <w:r w:rsidR="008201AF">
        <w:t>Wednesday</w:t>
      </w:r>
      <w:r>
        <w:t xml:space="preserve">, </w:t>
      </w:r>
      <w:r w:rsidR="00504EB2">
        <w:t>July 7</w:t>
      </w:r>
      <w:r>
        <w:t>,</w:t>
      </w:r>
      <w:r w:rsidR="00820B71">
        <w:t xml:space="preserve"> by</w:t>
      </w:r>
      <w:r>
        <w:t xml:space="preserve"> </w:t>
      </w:r>
      <w:r w:rsidR="0081588E">
        <w:t>3</w:t>
      </w:r>
      <w:r w:rsidR="00135BDB">
        <w:t>:30</w:t>
      </w:r>
      <w:r>
        <w:t xml:space="preserve"> p.m. on the door</w:t>
      </w:r>
      <w:r w:rsidR="00DA797A">
        <w:t>s</w:t>
      </w:r>
      <w:r>
        <w:t xml:space="preserve"> of the </w:t>
      </w:r>
      <w:smartTag w:uri="urn:schemas-microsoft-com:office:smarttags" w:element="place">
        <w:smartTag w:uri="urn:schemas-microsoft-com:office:smarttags" w:element="PlaceName">
          <w:r>
            <w:t>Administration</w:t>
          </w:r>
        </w:smartTag>
        <w:r>
          <w:t xml:space="preserve"> </w:t>
        </w:r>
        <w:smartTag w:uri="urn:schemas-microsoft-com:office:smarttags" w:element="PlaceType">
          <w:r>
            <w:t>Building</w:t>
          </w:r>
        </w:smartTag>
      </w:smartTag>
      <w:r w:rsidR="00DA797A">
        <w:t>, 521 N. McCracken.  Notice of the schedule of regular meetings of the school district for the calendar year was given in writing to the County Clerk of Mayes County, Oklahoma and public notice of the meeting was posted in prominent view at least twenty-four (24) hours prior to this meeting, excluding Saturdays, Sundays, and legal holidays, all in compliance with the Oklahoma Open Meeting Act.</w:t>
      </w:r>
    </w:p>
    <w:p w:rsidR="00DA797A" w:rsidRDefault="00DA797A" w:rsidP="004A32DC"/>
    <w:p w:rsidR="00F351B0" w:rsidRDefault="00DA797A" w:rsidP="004A32DC">
      <w:proofErr w:type="gramStart"/>
      <w:r w:rsidRPr="00DB7431">
        <w:rPr>
          <w:b/>
        </w:rPr>
        <w:t>Agenda Item 1.</w:t>
      </w:r>
      <w:proofErr w:type="gramEnd"/>
      <w:r>
        <w:t xml:space="preserve">  The meeting was called to order at 7:</w:t>
      </w:r>
      <w:r w:rsidR="00162D5C">
        <w:t>0</w:t>
      </w:r>
      <w:r w:rsidR="00C470D3">
        <w:t>1</w:t>
      </w:r>
      <w:r w:rsidR="00894763">
        <w:t xml:space="preserve"> </w:t>
      </w:r>
      <w:r>
        <w:t xml:space="preserve">p.m. by Mr. </w:t>
      </w:r>
      <w:r w:rsidR="00FB36B6">
        <w:t>Steve Chase</w:t>
      </w:r>
      <w:r>
        <w:t xml:space="preserve">, </w:t>
      </w:r>
      <w:r w:rsidR="00FB36B6">
        <w:t>P</w:t>
      </w:r>
      <w:r>
        <w:t xml:space="preserve">resident.  The following individuals were present:  Mr. </w:t>
      </w:r>
      <w:r w:rsidR="00FB36B6">
        <w:t>Steve Chase</w:t>
      </w:r>
      <w:r>
        <w:t xml:space="preserve">, President; </w:t>
      </w:r>
      <w:r w:rsidR="00FB36B6">
        <w:t>Mrs. Tara Jones</w:t>
      </w:r>
      <w:r w:rsidR="000C50E6">
        <w:t xml:space="preserve"> Vice President;</w:t>
      </w:r>
      <w:r>
        <w:t xml:space="preserve"> </w:t>
      </w:r>
      <w:r w:rsidR="00C54C82">
        <w:t>M</w:t>
      </w:r>
      <w:r w:rsidR="00FB36B6">
        <w:t>r</w:t>
      </w:r>
      <w:r w:rsidR="00C54C82">
        <w:t xml:space="preserve">s. </w:t>
      </w:r>
      <w:r w:rsidR="00FB36B6">
        <w:t>Wynema Potter</w:t>
      </w:r>
      <w:r w:rsidR="001B53AF">
        <w:t>, Board Clerk;</w:t>
      </w:r>
      <w:r w:rsidR="005553E2">
        <w:t xml:space="preserve"> </w:t>
      </w:r>
      <w:r w:rsidR="00FB36B6">
        <w:t xml:space="preserve">Mr. Larry Stamper, </w:t>
      </w:r>
      <w:r w:rsidR="00832635">
        <w:t>Member</w:t>
      </w:r>
      <w:r w:rsidR="00737755">
        <w:t>;</w:t>
      </w:r>
      <w:r w:rsidR="00745E7B">
        <w:t xml:space="preserve"> Mr. Art Schofield</w:t>
      </w:r>
      <w:r w:rsidR="001B53AF">
        <w:t>, Superintendent; Amber Rice, Minutes Clerk;</w:t>
      </w:r>
      <w:r w:rsidR="00745E7B">
        <w:t xml:space="preserve"> S</w:t>
      </w:r>
      <w:r w:rsidR="00404B7F">
        <w:t>haron Owen, Gerry Owen</w:t>
      </w:r>
      <w:r w:rsidR="00FB36B6">
        <w:t xml:space="preserve">, </w:t>
      </w:r>
      <w:r w:rsidR="0081588E">
        <w:t xml:space="preserve">Debbie Shanks, </w:t>
      </w:r>
      <w:r w:rsidR="00404B7F">
        <w:t>Deb Evans, Dawn Palmer, Travis Wheeler, Debb</w:t>
      </w:r>
      <w:r w:rsidR="00745E7B">
        <w:t>y</w:t>
      </w:r>
      <w:r w:rsidR="00404B7F">
        <w:t xml:space="preserve"> Newman</w:t>
      </w:r>
      <w:r w:rsidR="0081588E">
        <w:t xml:space="preserve">, </w:t>
      </w:r>
      <w:r w:rsidR="00745E7B">
        <w:t xml:space="preserve">Michelle Middleton, Anna Cox, </w:t>
      </w:r>
      <w:r w:rsidR="00053A17">
        <w:t>Guests</w:t>
      </w:r>
    </w:p>
    <w:p w:rsidR="007D2A01" w:rsidRDefault="007D2A01" w:rsidP="004A32DC"/>
    <w:p w:rsidR="00DB7431" w:rsidRDefault="00DB7431" w:rsidP="004A32DC">
      <w:r>
        <w:t>A quorum was established.</w:t>
      </w:r>
    </w:p>
    <w:p w:rsidR="0081588E" w:rsidRDefault="0081588E" w:rsidP="004A32DC"/>
    <w:p w:rsidR="00DB7431" w:rsidRDefault="00DB7431" w:rsidP="004A32DC">
      <w:proofErr w:type="gramStart"/>
      <w:r w:rsidRPr="00DB7431">
        <w:rPr>
          <w:b/>
        </w:rPr>
        <w:t xml:space="preserve">Agenda Item </w:t>
      </w:r>
      <w:r w:rsidR="003F33AA">
        <w:rPr>
          <w:b/>
        </w:rPr>
        <w:t>2</w:t>
      </w:r>
      <w:r w:rsidRPr="00DB7431">
        <w:rPr>
          <w:b/>
        </w:rPr>
        <w:t>.</w:t>
      </w:r>
      <w:proofErr w:type="gramEnd"/>
      <w:r>
        <w:t xml:space="preserve">  </w:t>
      </w:r>
      <w:r w:rsidR="003A5E7E">
        <w:t xml:space="preserve">No public comments </w:t>
      </w:r>
    </w:p>
    <w:p w:rsidR="00DB7431" w:rsidRDefault="00DB7431" w:rsidP="004A32DC"/>
    <w:p w:rsidR="007C67C7" w:rsidRDefault="00DB7431" w:rsidP="004A32DC">
      <w:proofErr w:type="gramStart"/>
      <w:r w:rsidRPr="00DB7431">
        <w:rPr>
          <w:b/>
        </w:rPr>
        <w:t xml:space="preserve">Agenda Item </w:t>
      </w:r>
      <w:r w:rsidR="003F33AA">
        <w:rPr>
          <w:b/>
        </w:rPr>
        <w:t>3</w:t>
      </w:r>
      <w:r w:rsidRPr="00DB7431">
        <w:rPr>
          <w:b/>
        </w:rPr>
        <w:t>.</w:t>
      </w:r>
      <w:proofErr w:type="gramEnd"/>
      <w:r>
        <w:t xml:space="preserve"> </w:t>
      </w:r>
      <w:r w:rsidR="00190541">
        <w:t xml:space="preserve"> </w:t>
      </w:r>
      <w:r w:rsidR="00745E7B">
        <w:t>Mr. Schofield</w:t>
      </w:r>
      <w:r w:rsidR="00D44AAA">
        <w:t xml:space="preserve"> presented the financial status of the district.</w:t>
      </w:r>
    </w:p>
    <w:p w:rsidR="007C67C7" w:rsidRDefault="007C67C7" w:rsidP="004A32DC"/>
    <w:p w:rsidR="00401C69" w:rsidRDefault="00DB7431" w:rsidP="00401C69">
      <w:proofErr w:type="gramStart"/>
      <w:r w:rsidRPr="00DE0166">
        <w:rPr>
          <w:b/>
        </w:rPr>
        <w:t xml:space="preserve">Agenda Item </w:t>
      </w:r>
      <w:r w:rsidR="003F33AA">
        <w:rPr>
          <w:b/>
        </w:rPr>
        <w:t>4</w:t>
      </w:r>
      <w:r w:rsidRPr="00DE0166">
        <w:rPr>
          <w:b/>
        </w:rPr>
        <w:t>.</w:t>
      </w:r>
      <w:proofErr w:type="gramEnd"/>
      <w:r>
        <w:t xml:space="preserve"> On a motion of </w:t>
      </w:r>
      <w:r w:rsidR="003F4F80">
        <w:t>Tara Jones</w:t>
      </w:r>
      <w:r w:rsidR="00DE0166">
        <w:t xml:space="preserve"> and seconded by </w:t>
      </w:r>
      <w:r w:rsidR="006F0D7B">
        <w:t>Wynema Potter</w:t>
      </w:r>
      <w:r w:rsidR="00DE0166">
        <w:t xml:space="preserve"> the board agreed to</w:t>
      </w:r>
      <w:r w:rsidR="00405493">
        <w:t xml:space="preserve"> approve the following consent agenda</w:t>
      </w:r>
      <w:r w:rsidR="003F33AA">
        <w:t xml:space="preserve"> </w:t>
      </w:r>
      <w:r w:rsidR="00FB36B6">
        <w:t xml:space="preserve">with the exception of </w:t>
      </w:r>
      <w:r w:rsidR="003F33AA">
        <w:t>A</w:t>
      </w:r>
      <w:r w:rsidR="006F0D7B">
        <w:t xml:space="preserve"> and </w:t>
      </w:r>
      <w:r w:rsidR="003F4F80">
        <w:t>G</w:t>
      </w:r>
      <w:r w:rsidR="003F33AA">
        <w:t xml:space="preserve"> being voted on separately. </w:t>
      </w:r>
      <w:r w:rsidR="00DE0166">
        <w:t xml:space="preserve"> The motion carried with f</w:t>
      </w:r>
      <w:r w:rsidR="003F33AA">
        <w:t>our</w:t>
      </w:r>
      <w:r w:rsidR="00135BDB">
        <w:t xml:space="preserve"> </w:t>
      </w:r>
      <w:r w:rsidR="00DE0166">
        <w:t xml:space="preserve">votes cast as follows;  Mr. </w:t>
      </w:r>
      <w:r w:rsidR="00FB36B6">
        <w:t>Chase</w:t>
      </w:r>
      <w:r w:rsidR="006970A5">
        <w:t>,</w:t>
      </w:r>
      <w:r w:rsidR="00DE0166">
        <w:t xml:space="preserve"> yes; </w:t>
      </w:r>
      <w:r w:rsidR="00C7497C">
        <w:t>Ms. Jones</w:t>
      </w:r>
      <w:r w:rsidR="00405493">
        <w:t xml:space="preserve">, yes; Ms. </w:t>
      </w:r>
      <w:r w:rsidR="00C7497C">
        <w:t>Potter, yes</w:t>
      </w:r>
      <w:r w:rsidR="00135BDB">
        <w:t xml:space="preserve">; </w:t>
      </w:r>
      <w:r w:rsidR="00FB36B6">
        <w:t>Mr. Stamper, yes</w:t>
      </w:r>
    </w:p>
    <w:p w:rsidR="00C827AB" w:rsidRDefault="00401C69" w:rsidP="004A32DC">
      <w:r>
        <w:t xml:space="preserve"> </w:t>
      </w:r>
      <w:r w:rsidR="004E63E5">
        <w:t xml:space="preserve">                        </w:t>
      </w:r>
    </w:p>
    <w:p w:rsidR="006F0D7B" w:rsidRDefault="0058372E" w:rsidP="006F0D7B">
      <w:pPr>
        <w:numPr>
          <w:ilvl w:val="0"/>
          <w:numId w:val="1"/>
        </w:numPr>
      </w:pPr>
      <w:r>
        <w:t xml:space="preserve"> </w:t>
      </w:r>
      <w:r w:rsidR="006F0D7B">
        <w:t xml:space="preserve">On a motion of </w:t>
      </w:r>
      <w:r w:rsidR="003F4F80">
        <w:t>Wynema Potter</w:t>
      </w:r>
      <w:r w:rsidR="006F0D7B">
        <w:t xml:space="preserve"> and seconded by </w:t>
      </w:r>
      <w:r w:rsidR="003F4F80">
        <w:t>Tara Jones</w:t>
      </w:r>
      <w:r w:rsidR="006F0D7B">
        <w:t xml:space="preserve"> the board agreed to approve the </w:t>
      </w:r>
      <w:r w:rsidR="003F4F80">
        <w:t>June 29</w:t>
      </w:r>
      <w:r w:rsidR="006F0D7B">
        <w:t xml:space="preserve">, 2010 </w:t>
      </w:r>
      <w:r w:rsidR="003F4F80">
        <w:t>special</w:t>
      </w:r>
      <w:r w:rsidR="006F0D7B">
        <w:t xml:space="preserve"> board meeting minutes</w:t>
      </w:r>
      <w:r w:rsidR="003F4F80">
        <w:t>.</w:t>
      </w:r>
      <w:r w:rsidR="006F0D7B">
        <w:t xml:space="preserve"> The motion carried with </w:t>
      </w:r>
      <w:r w:rsidR="00F543A2">
        <w:t>three</w:t>
      </w:r>
      <w:r w:rsidR="006F0D7B">
        <w:t xml:space="preserve"> votes cast as follows; Mr. Chase, yes; Ms. Jones, yes; Ms. Potter, yes; Mr. Stamper, </w:t>
      </w:r>
      <w:r w:rsidR="003F4F80">
        <w:t>abstained</w:t>
      </w:r>
      <w:r w:rsidR="006F0D7B">
        <w:t xml:space="preserve"> </w:t>
      </w:r>
    </w:p>
    <w:p w:rsidR="00020BF2" w:rsidRDefault="0058372E" w:rsidP="0058372E">
      <w:pPr>
        <w:ind w:left="720" w:hanging="720"/>
      </w:pPr>
      <w:r>
        <w:t xml:space="preserve">      B.  </w:t>
      </w:r>
      <w:r w:rsidR="002F1416">
        <w:t xml:space="preserve">Approval of financial statements, </w:t>
      </w:r>
      <w:r w:rsidR="0052067B">
        <w:t>warrants is</w:t>
      </w:r>
      <w:r w:rsidR="003F4F80">
        <w:t>sued for payment, change orders and</w:t>
      </w:r>
      <w:r w:rsidR="0052067B">
        <w:t xml:space="preserve"> purchase </w:t>
      </w:r>
      <w:r w:rsidR="003F4F80">
        <w:t>orders</w:t>
      </w:r>
      <w:r>
        <w:t xml:space="preserve">                                                                                                                                                                                                                                           </w:t>
      </w:r>
    </w:p>
    <w:p w:rsidR="00CB3228" w:rsidRDefault="0058372E" w:rsidP="003F4F80">
      <w:pPr>
        <w:ind w:left="720" w:hanging="360"/>
      </w:pPr>
      <w:r>
        <w:t xml:space="preserve">C.  </w:t>
      </w:r>
      <w:r w:rsidR="00BB76C3">
        <w:t xml:space="preserve">Approval </w:t>
      </w:r>
      <w:r w:rsidR="003F4F80">
        <w:t>of renewal fee to Tech-Now inc. for the amount of $1000.00 per year, for                                                                                                                                                    technical support, ongoing training, curriculum licenses and curriculum upgrades.</w:t>
      </w:r>
    </w:p>
    <w:p w:rsidR="00696B0C" w:rsidRDefault="00337AC2" w:rsidP="00F97C31">
      <w:pPr>
        <w:ind w:left="720" w:hanging="360"/>
      </w:pPr>
      <w:r>
        <w:t>D</w:t>
      </w:r>
      <w:r w:rsidR="00F97C31">
        <w:t xml:space="preserve">. </w:t>
      </w:r>
      <w:r w:rsidR="003F4F80">
        <w:t xml:space="preserve"> </w:t>
      </w:r>
      <w:r w:rsidR="00696B0C">
        <w:t xml:space="preserve">Approval of </w:t>
      </w:r>
      <w:r w:rsidR="00D84923">
        <w:t xml:space="preserve">contract with </w:t>
      </w:r>
      <w:r w:rsidR="003F4F80">
        <w:t>Mayes County Speech Therapy for 2010-2011 fiscal school year to conduct on site speech therapy services</w:t>
      </w:r>
    </w:p>
    <w:p w:rsidR="00696B0C" w:rsidRDefault="00337AC2" w:rsidP="00F97C31">
      <w:pPr>
        <w:ind w:left="720" w:hanging="360"/>
      </w:pPr>
      <w:r>
        <w:t>E</w:t>
      </w:r>
      <w:r w:rsidR="00F97C31">
        <w:t xml:space="preserve">.  </w:t>
      </w:r>
      <w:r w:rsidR="00696B0C">
        <w:t xml:space="preserve">Approval </w:t>
      </w:r>
      <w:r w:rsidR="00A8656F">
        <w:t xml:space="preserve">of </w:t>
      </w:r>
      <w:r w:rsidR="00016CA5">
        <w:t>contract with Gerry Owen to rent personal shop located at 404 A Avenue, Chouteau, Oklahoma, for the period of July 1, 2010 through June 30, 2011 for district carpentry needs.</w:t>
      </w:r>
    </w:p>
    <w:p w:rsidR="00A8656F" w:rsidRDefault="00337AC2" w:rsidP="007377B5">
      <w:pPr>
        <w:ind w:left="720" w:hanging="360"/>
      </w:pPr>
      <w:r>
        <w:t>F</w:t>
      </w:r>
      <w:r w:rsidR="007377B5">
        <w:t xml:space="preserve">.  </w:t>
      </w:r>
      <w:r w:rsidR="00A8656F">
        <w:t xml:space="preserve">Approval of </w:t>
      </w:r>
      <w:r w:rsidR="00016CA5">
        <w:t>contract with Preferred Business Systems for district copy machines for the period of July 1, 2010 through June 30, 2011</w:t>
      </w:r>
    </w:p>
    <w:p w:rsidR="007377B5" w:rsidRDefault="00337AC2" w:rsidP="007B3FAB">
      <w:pPr>
        <w:ind w:left="720" w:hanging="360"/>
      </w:pPr>
      <w:r>
        <w:t>G</w:t>
      </w:r>
      <w:r w:rsidR="008E0129">
        <w:t xml:space="preserve">.  </w:t>
      </w:r>
      <w:r w:rsidR="00016CA5">
        <w:t xml:space="preserve"> On a motion of Wynema Potter and seconded by Tara Jones the board agreed to approve the $13.00 per hour agreement (Chouteau-</w:t>
      </w:r>
      <w:proofErr w:type="spellStart"/>
      <w:r w:rsidR="00016CA5">
        <w:t>Mazie</w:t>
      </w:r>
      <w:proofErr w:type="spellEnd"/>
      <w:r w:rsidR="00016CA5">
        <w:t xml:space="preserve"> School District paying ½ of the salary </w:t>
      </w:r>
      <w:r w:rsidR="00016CA5">
        <w:lastRenderedPageBreak/>
        <w:t xml:space="preserve">and the City of Chouteau paying ½ of the salary) </w:t>
      </w:r>
      <w:r w:rsidR="00A35C6A">
        <w:t xml:space="preserve">contingent the City of Chouteau approves this agreement as well, </w:t>
      </w:r>
      <w:r w:rsidR="00016CA5">
        <w:t>for School Resource Officer for the 2010-2011 fiscal school year</w:t>
      </w:r>
      <w:r w:rsidR="00F543A2">
        <w:t>.</w:t>
      </w:r>
      <w:r w:rsidR="00016CA5">
        <w:t xml:space="preserve"> The motion carried with </w:t>
      </w:r>
      <w:r w:rsidR="00F543A2">
        <w:t>three</w:t>
      </w:r>
      <w:r w:rsidR="00016CA5">
        <w:t xml:space="preserve"> votes cast as follows; Mr. Chase, yes; Ms. Jones, yes; Ms. Potter, yes; Mr. Stamper, </w:t>
      </w:r>
      <w:r w:rsidR="00F543A2">
        <w:t>no</w:t>
      </w:r>
    </w:p>
    <w:p w:rsidR="00F355A5" w:rsidRDefault="00337AC2" w:rsidP="007B3FAB">
      <w:pPr>
        <w:ind w:left="720" w:hanging="360"/>
      </w:pPr>
      <w:r>
        <w:t>H</w:t>
      </w:r>
      <w:r w:rsidR="00F355A5">
        <w:t xml:space="preserve">.  </w:t>
      </w:r>
      <w:r w:rsidR="00A8656F">
        <w:t xml:space="preserve">Approval </w:t>
      </w:r>
      <w:r w:rsidR="005E57E4">
        <w:t xml:space="preserve">of </w:t>
      </w:r>
      <w:r w:rsidR="00F543A2">
        <w:t xml:space="preserve">Counseling Agreement with </w:t>
      </w:r>
      <w:proofErr w:type="spellStart"/>
      <w:r w:rsidR="00F543A2">
        <w:t>You</w:t>
      </w:r>
      <w:r w:rsidR="006E1383">
        <w:t>t</w:t>
      </w:r>
      <w:r w:rsidR="00F543A2">
        <w:t>hCare</w:t>
      </w:r>
      <w:proofErr w:type="spellEnd"/>
      <w:r w:rsidR="00F543A2">
        <w:t xml:space="preserve"> of Oklahoma for the 2010-2011 fiscal school </w:t>
      </w:r>
      <w:proofErr w:type="gramStart"/>
      <w:r w:rsidR="00F543A2">
        <w:t>year</w:t>
      </w:r>
      <w:proofErr w:type="gramEnd"/>
    </w:p>
    <w:p w:rsidR="00C203BB" w:rsidRDefault="00C203BB" w:rsidP="007B3FAB">
      <w:pPr>
        <w:ind w:left="720" w:hanging="360"/>
      </w:pPr>
      <w:r>
        <w:t xml:space="preserve">I.  </w:t>
      </w:r>
      <w:r w:rsidR="002F7E6A">
        <w:t xml:space="preserve"> </w:t>
      </w:r>
      <w:r w:rsidR="00F543A2">
        <w:t>Approval of Follett renewal to automate district libraries-software license.</w:t>
      </w:r>
    </w:p>
    <w:p w:rsidR="005E57E4" w:rsidRDefault="00C203BB" w:rsidP="007B3FAB">
      <w:pPr>
        <w:ind w:left="720" w:hanging="360"/>
      </w:pPr>
      <w:r>
        <w:t xml:space="preserve">J.  </w:t>
      </w:r>
      <w:r w:rsidR="002F7E6A">
        <w:t xml:space="preserve"> </w:t>
      </w:r>
      <w:r w:rsidR="00F543A2">
        <w:t>Approval of OSAC (</w:t>
      </w:r>
      <w:r w:rsidR="006E1383">
        <w:t xml:space="preserve">Oklahoma Schools Advisory Council) </w:t>
      </w:r>
      <w:proofErr w:type="spellStart"/>
      <w:r w:rsidR="006E1383">
        <w:t>Annusal</w:t>
      </w:r>
      <w:proofErr w:type="spellEnd"/>
      <w:r w:rsidR="006E1383">
        <w:t xml:space="preserve"> Membership dues July 1, 2010 through June 30, 2011 in the amount of $350.00</w:t>
      </w:r>
    </w:p>
    <w:p w:rsidR="00C203BB" w:rsidRDefault="00C203BB" w:rsidP="007B3FAB">
      <w:pPr>
        <w:ind w:left="720" w:hanging="360"/>
      </w:pPr>
      <w:r>
        <w:t>K</w:t>
      </w:r>
      <w:r w:rsidR="005E57E4">
        <w:t>.  Approv</w:t>
      </w:r>
      <w:r>
        <w:t xml:space="preserve">ed </w:t>
      </w:r>
      <w:r w:rsidR="006E1383">
        <w:t>renewal of CCOSA (Cooperative Council of School Administrators) membership for Art Schofield in the amount of$331.00</w:t>
      </w:r>
    </w:p>
    <w:p w:rsidR="00525B28" w:rsidRDefault="00C203BB" w:rsidP="007B3FAB">
      <w:pPr>
        <w:ind w:left="720" w:hanging="360"/>
      </w:pPr>
      <w:r>
        <w:t>L</w:t>
      </w:r>
      <w:r w:rsidR="00525B28">
        <w:t xml:space="preserve">.  </w:t>
      </w:r>
      <w:r>
        <w:t xml:space="preserve">Approved </w:t>
      </w:r>
      <w:r w:rsidR="006E1383">
        <w:t>continuing lease contract with HP financial services in the amount of $76,218.44</w:t>
      </w:r>
      <w:r>
        <w:t xml:space="preserve"> </w:t>
      </w:r>
    </w:p>
    <w:p w:rsidR="00F90C5B" w:rsidRDefault="00476365" w:rsidP="006E1383">
      <w:pPr>
        <w:ind w:left="-90" w:hanging="450"/>
      </w:pPr>
      <w:r>
        <w:rPr>
          <w:b/>
        </w:rPr>
        <w:t xml:space="preserve">        </w:t>
      </w:r>
    </w:p>
    <w:p w:rsidR="00060DDB" w:rsidRDefault="00F90C5B" w:rsidP="006F2AE3">
      <w:pPr>
        <w:ind w:left="360" w:hanging="900"/>
      </w:pPr>
      <w:r>
        <w:t xml:space="preserve">     </w:t>
      </w:r>
      <w:r w:rsidR="00DA4913">
        <w:t xml:space="preserve"> </w:t>
      </w:r>
      <w:r>
        <w:t xml:space="preserve"> </w:t>
      </w:r>
      <w:r w:rsidR="00476365">
        <w:t xml:space="preserve"> </w:t>
      </w:r>
      <w:proofErr w:type="gramStart"/>
      <w:r w:rsidRPr="00F90C5B">
        <w:rPr>
          <w:b/>
        </w:rPr>
        <w:t xml:space="preserve">Agenda Item </w:t>
      </w:r>
      <w:r w:rsidR="006E1383">
        <w:rPr>
          <w:b/>
        </w:rPr>
        <w:t>5</w:t>
      </w:r>
      <w:r w:rsidRPr="00F90C5B">
        <w:rPr>
          <w:b/>
        </w:rPr>
        <w:t>.</w:t>
      </w:r>
      <w:proofErr w:type="gramEnd"/>
      <w:r>
        <w:t xml:space="preserve">  </w:t>
      </w:r>
      <w:r w:rsidR="006F2AE3">
        <w:t xml:space="preserve">The Superintendent’s report was presented by </w:t>
      </w:r>
      <w:r w:rsidR="006E1383">
        <w:t>Mr. Art Schofield</w:t>
      </w:r>
    </w:p>
    <w:p w:rsidR="006E1383" w:rsidRDefault="006E1383" w:rsidP="006F2AE3">
      <w:pPr>
        <w:ind w:left="360" w:hanging="900"/>
      </w:pPr>
    </w:p>
    <w:p w:rsidR="006E1383" w:rsidRPr="006E1383" w:rsidRDefault="006E1383" w:rsidP="006F2AE3">
      <w:pPr>
        <w:ind w:left="360" w:hanging="900"/>
      </w:pPr>
      <w:r>
        <w:t xml:space="preserve">        </w:t>
      </w:r>
      <w:proofErr w:type="gramStart"/>
      <w:r w:rsidRPr="006E1383">
        <w:rPr>
          <w:b/>
        </w:rPr>
        <w:t>Agenda Item 6.</w:t>
      </w:r>
      <w:proofErr w:type="gramEnd"/>
      <w:r>
        <w:t xml:space="preserve">  On a motion of Wynema Potter </w:t>
      </w:r>
      <w:r w:rsidR="002F7E6A">
        <w:t xml:space="preserve">and </w:t>
      </w:r>
      <w:r>
        <w:t>seconded by Tara Jones</w:t>
      </w:r>
      <w:r w:rsidR="002F7E6A">
        <w:t xml:space="preserve"> the board agreed to disapprove the newly proposed (exhibit b), school calendar for the 2010-2011 school year.  </w:t>
      </w:r>
    </w:p>
    <w:p w:rsidR="0071283D" w:rsidRDefault="00730FAE" w:rsidP="002F7E6A">
      <w:pPr>
        <w:ind w:left="360" w:hanging="720"/>
      </w:pPr>
      <w:r>
        <w:rPr>
          <w:b/>
        </w:rPr>
        <w:t xml:space="preserve">       </w:t>
      </w:r>
      <w:r w:rsidR="002F7E6A">
        <w:rPr>
          <w:b/>
        </w:rPr>
        <w:t xml:space="preserve">    </w:t>
      </w:r>
      <w:r>
        <w:rPr>
          <w:b/>
        </w:rPr>
        <w:t xml:space="preserve"> </w:t>
      </w:r>
      <w:r w:rsidR="002F7E6A">
        <w:t>The motion carried with four votes cast as follows; Mr. Chase, yes; Ms. Jones, yes; Ms.                                                                                                             Potter, yes; Mr. Stamper, yes</w:t>
      </w:r>
    </w:p>
    <w:p w:rsidR="004442A2" w:rsidRDefault="004442A2" w:rsidP="002F7E6A">
      <w:pPr>
        <w:ind w:left="360" w:hanging="720"/>
      </w:pPr>
    </w:p>
    <w:p w:rsidR="004442A2" w:rsidRDefault="004442A2" w:rsidP="004442A2">
      <w:pPr>
        <w:ind w:left="360" w:hanging="900"/>
      </w:pPr>
      <w:r>
        <w:t xml:space="preserve">     </w:t>
      </w:r>
      <w:proofErr w:type="gramStart"/>
      <w:r w:rsidRPr="004442A2">
        <w:rPr>
          <w:b/>
        </w:rPr>
        <w:t>Agenda Item 7.</w:t>
      </w:r>
      <w:proofErr w:type="gramEnd"/>
      <w:r>
        <w:t xml:space="preserve">  On a motion of Wynema Potter and seconded by Tara Jones the board agreed to disapprove the color black being added in as an accent color to school colors.</w:t>
      </w:r>
      <w:r>
        <w:rPr>
          <w:b/>
        </w:rPr>
        <w:t xml:space="preserve"> </w:t>
      </w:r>
      <w:r>
        <w:t>The motion carried with four votes cast as follows; Mr. Chase, yes; Ms. Jones, yes; Ms. Potter, yes; Mr. Stamper, yes</w:t>
      </w:r>
    </w:p>
    <w:p w:rsidR="004442A2" w:rsidRDefault="004442A2" w:rsidP="004442A2">
      <w:pPr>
        <w:ind w:left="360" w:hanging="900"/>
      </w:pPr>
    </w:p>
    <w:p w:rsidR="004442A2" w:rsidRPr="002C7A40" w:rsidRDefault="004442A2" w:rsidP="004442A2">
      <w:pPr>
        <w:ind w:left="360" w:hanging="900"/>
      </w:pPr>
      <w:r>
        <w:t xml:space="preserve">   </w:t>
      </w:r>
      <w:proofErr w:type="gramStart"/>
      <w:r w:rsidRPr="004442A2">
        <w:rPr>
          <w:b/>
        </w:rPr>
        <w:t>Agenda Item 8.</w:t>
      </w:r>
      <w:proofErr w:type="gramEnd"/>
      <w:r w:rsidR="00DD047E">
        <w:rPr>
          <w:b/>
        </w:rPr>
        <w:t xml:space="preserve"> </w:t>
      </w:r>
      <w:r w:rsidR="002C7A40">
        <w:t>The board discussed CMEA’s proposed policies and procedures for the 2010-2011 fiscal school</w:t>
      </w:r>
      <w:r w:rsidR="00BC188D">
        <w:t xml:space="preserve"> </w:t>
      </w:r>
      <w:proofErr w:type="gramStart"/>
      <w:r w:rsidR="002C7A40">
        <w:t>year</w:t>
      </w:r>
      <w:proofErr w:type="gramEnd"/>
      <w:r w:rsidR="002C7A40">
        <w:t>.</w:t>
      </w:r>
    </w:p>
    <w:p w:rsidR="002F7E6A" w:rsidRDefault="002F7E6A" w:rsidP="002F7E6A">
      <w:pPr>
        <w:ind w:left="360" w:hanging="720"/>
      </w:pPr>
    </w:p>
    <w:p w:rsidR="0071283D" w:rsidRDefault="00DA4913" w:rsidP="00DD047E">
      <w:pPr>
        <w:ind w:left="-90" w:hanging="450"/>
      </w:pPr>
      <w:r>
        <w:rPr>
          <w:b/>
        </w:rPr>
        <w:t xml:space="preserve"> </w:t>
      </w:r>
      <w:r w:rsidR="00DD047E">
        <w:rPr>
          <w:b/>
        </w:rPr>
        <w:t xml:space="preserve">  </w:t>
      </w:r>
      <w:proofErr w:type="gramStart"/>
      <w:r w:rsidR="0071283D" w:rsidRPr="0071283D">
        <w:rPr>
          <w:b/>
        </w:rPr>
        <w:t xml:space="preserve">Agenda Item </w:t>
      </w:r>
      <w:r w:rsidR="00476365">
        <w:rPr>
          <w:b/>
        </w:rPr>
        <w:t>9</w:t>
      </w:r>
      <w:r w:rsidR="0071283D" w:rsidRPr="0071283D">
        <w:rPr>
          <w:b/>
        </w:rPr>
        <w:t>.</w:t>
      </w:r>
      <w:proofErr w:type="gramEnd"/>
      <w:r w:rsidR="0071283D">
        <w:t xml:space="preserve"> </w:t>
      </w:r>
      <w:r w:rsidR="0071283D" w:rsidRPr="008A130C">
        <w:t>Propo</w:t>
      </w:r>
      <w:r w:rsidR="0071283D">
        <w:t>sed executive session to discuss</w:t>
      </w:r>
      <w:r w:rsidR="00CA55FB">
        <w:t>:</w:t>
      </w:r>
      <w:r w:rsidR="0071283D">
        <w:t xml:space="preserve"> </w:t>
      </w:r>
      <w:r w:rsidR="00724ADE">
        <w:t>the employment,</w:t>
      </w:r>
      <w:r w:rsidR="00CA55FB">
        <w:t xml:space="preserve"> hiring, appointment,</w:t>
      </w:r>
      <w:r w:rsidR="00724ADE">
        <w:t xml:space="preserve"> </w:t>
      </w:r>
      <w:r w:rsidR="006C39EC">
        <w:t>promotion, demotion, disciplining, retirement, or resignation, pursuant to 25 Okla. Stat. 307 (B</w:t>
      </w:r>
      <w:proofErr w:type="gramStart"/>
      <w:r w:rsidR="006C39EC">
        <w:t>)(</w:t>
      </w:r>
      <w:proofErr w:type="gramEnd"/>
      <w:r w:rsidR="006C39EC">
        <w:t xml:space="preserve">1) of each of the following </w:t>
      </w:r>
    </w:p>
    <w:p w:rsidR="006C39EC" w:rsidRDefault="006C39EC" w:rsidP="00ED44EE">
      <w:pPr>
        <w:ind w:left="-90"/>
      </w:pPr>
    </w:p>
    <w:p w:rsidR="00D44CEC" w:rsidRDefault="00D44CEC" w:rsidP="00476365">
      <w:pPr>
        <w:ind w:left="360" w:hanging="450"/>
      </w:pPr>
      <w:r w:rsidRPr="00D44CEC">
        <w:t>(</w:t>
      </w:r>
      <w:r w:rsidR="006C39EC">
        <w:t>A</w:t>
      </w:r>
      <w:r w:rsidRPr="00D44CEC">
        <w:t>)</w:t>
      </w:r>
      <w:r>
        <w:t xml:space="preserve">  </w:t>
      </w:r>
      <w:r w:rsidR="00476365">
        <w:t xml:space="preserve">Resignation of </w:t>
      </w:r>
      <w:r w:rsidR="002C7A40">
        <w:t xml:space="preserve">Adrienne </w:t>
      </w:r>
      <w:proofErr w:type="spellStart"/>
      <w:r w:rsidR="002C7A40">
        <w:t>Rigell</w:t>
      </w:r>
      <w:proofErr w:type="spellEnd"/>
      <w:r w:rsidR="002C7A40">
        <w:t xml:space="preserve"> as High School Spanish Teacher</w:t>
      </w:r>
    </w:p>
    <w:p w:rsidR="00DA4913" w:rsidRDefault="00DA4913" w:rsidP="002C7A40">
      <w:pPr>
        <w:ind w:left="360" w:hanging="450"/>
      </w:pPr>
      <w:r>
        <w:t xml:space="preserve">(B)  </w:t>
      </w:r>
      <w:r w:rsidR="002C7A40">
        <w:t>Resignation Agreement between Ronald Fast and the Chouteau-</w:t>
      </w:r>
      <w:proofErr w:type="spellStart"/>
      <w:r w:rsidR="002C7A40">
        <w:t>Mazie</w:t>
      </w:r>
      <w:proofErr w:type="spellEnd"/>
      <w:r w:rsidR="002C7A40">
        <w:t xml:space="preserve"> Board of education.                (The Board previously approved Mr. Fast’s resignation, effective June 30, 2010)</w:t>
      </w:r>
    </w:p>
    <w:p w:rsidR="00DA4913" w:rsidRDefault="00DA4913" w:rsidP="006C39EC">
      <w:pPr>
        <w:ind w:left="-90"/>
      </w:pPr>
      <w:r>
        <w:t xml:space="preserve">(C)  </w:t>
      </w:r>
      <w:r w:rsidR="002C7A40">
        <w:t>Item was omitted</w:t>
      </w:r>
    </w:p>
    <w:p w:rsidR="00DA4913" w:rsidRDefault="00DA4913" w:rsidP="006C39EC">
      <w:pPr>
        <w:ind w:left="-90"/>
      </w:pPr>
      <w:r>
        <w:t xml:space="preserve">(D)  </w:t>
      </w:r>
      <w:r w:rsidR="002C7A40">
        <w:t xml:space="preserve">Rehire Leslie Roberson as attendance clerk for the 2010-2011 fiscal school </w:t>
      </w:r>
      <w:proofErr w:type="gramStart"/>
      <w:r w:rsidR="002C7A40">
        <w:t>year</w:t>
      </w:r>
      <w:proofErr w:type="gramEnd"/>
    </w:p>
    <w:p w:rsidR="00DA4913" w:rsidRDefault="00426E1F" w:rsidP="00426E1F">
      <w:pPr>
        <w:ind w:left="360" w:hanging="450"/>
      </w:pPr>
      <w:r>
        <w:t xml:space="preserve">(E)  </w:t>
      </w:r>
      <w:r w:rsidR="002C7A40">
        <w:t>Rehire Brenda Cunningham, School Based Social Worker, as per proposed agreement</w:t>
      </w:r>
    </w:p>
    <w:p w:rsidR="00493206" w:rsidRDefault="00493206" w:rsidP="002847C5">
      <w:pPr>
        <w:ind w:left="540" w:hanging="630"/>
      </w:pPr>
      <w:r>
        <w:t xml:space="preserve">      </w:t>
      </w:r>
    </w:p>
    <w:p w:rsidR="008A130C" w:rsidRDefault="00730FAE" w:rsidP="00ED44EE">
      <w:pPr>
        <w:ind w:left="-90" w:hanging="630"/>
      </w:pPr>
      <w:r>
        <w:rPr>
          <w:b/>
        </w:rPr>
        <w:t xml:space="preserve">          </w:t>
      </w:r>
      <w:r w:rsidR="0059341B">
        <w:rPr>
          <w:b/>
        </w:rPr>
        <w:t xml:space="preserve"> </w:t>
      </w:r>
      <w:proofErr w:type="gramStart"/>
      <w:r w:rsidR="008A130C">
        <w:rPr>
          <w:b/>
        </w:rPr>
        <w:t>Agenda Item</w:t>
      </w:r>
      <w:r w:rsidR="00CA2FEA">
        <w:rPr>
          <w:b/>
        </w:rPr>
        <w:t xml:space="preserve"> </w:t>
      </w:r>
      <w:r w:rsidR="00FA4981">
        <w:rPr>
          <w:b/>
        </w:rPr>
        <w:t>10</w:t>
      </w:r>
      <w:r w:rsidR="008A130C">
        <w:rPr>
          <w:b/>
        </w:rPr>
        <w:t>.</w:t>
      </w:r>
      <w:proofErr w:type="gramEnd"/>
      <w:r w:rsidR="008A130C">
        <w:rPr>
          <w:b/>
        </w:rPr>
        <w:t xml:space="preserve">  </w:t>
      </w:r>
      <w:r w:rsidR="008A130C">
        <w:t xml:space="preserve">On </w:t>
      </w:r>
      <w:r w:rsidR="006C39EC">
        <w:t xml:space="preserve">the </w:t>
      </w:r>
      <w:r w:rsidR="008A130C">
        <w:t xml:space="preserve">motion of </w:t>
      </w:r>
      <w:r w:rsidR="002C7A40">
        <w:t>Tara Jones</w:t>
      </w:r>
      <w:r w:rsidR="008A130C">
        <w:t xml:space="preserve"> seconded by </w:t>
      </w:r>
      <w:r w:rsidR="002C7A40">
        <w:t>Wynema Potter</w:t>
      </w:r>
      <w:r w:rsidR="008A130C">
        <w:t xml:space="preserve"> the board voted to convene into executive session at </w:t>
      </w:r>
      <w:r w:rsidR="00CE547F">
        <w:t>8:</w:t>
      </w:r>
      <w:r w:rsidR="002C7A40">
        <w:t>59</w:t>
      </w:r>
      <w:r w:rsidR="008A130C">
        <w:t xml:space="preserve"> p.m.  The motion carried with </w:t>
      </w:r>
      <w:r w:rsidR="00CE547F">
        <w:t>four</w:t>
      </w:r>
      <w:r w:rsidR="008A130C">
        <w:t xml:space="preserve"> votes cast as follows: </w:t>
      </w:r>
      <w:r w:rsidR="009D5679">
        <w:t xml:space="preserve">Mr. Chase, yes; </w:t>
      </w:r>
      <w:r w:rsidR="00C7497C">
        <w:t>Ms. Jones, yes; Ms. Potter, yes</w:t>
      </w:r>
      <w:r w:rsidR="00067788">
        <w:t xml:space="preserve">; </w:t>
      </w:r>
      <w:r w:rsidR="000B6D74">
        <w:t>Mr. Stamper, yes</w:t>
      </w:r>
    </w:p>
    <w:p w:rsidR="008A130C" w:rsidRDefault="008A130C" w:rsidP="00256DEB">
      <w:pPr>
        <w:ind w:left="720" w:hanging="360"/>
      </w:pPr>
    </w:p>
    <w:p w:rsidR="00256DEB" w:rsidRDefault="00D5545C" w:rsidP="00ED44EE">
      <w:pPr>
        <w:ind w:left="-90"/>
      </w:pPr>
      <w:proofErr w:type="gramStart"/>
      <w:r w:rsidRPr="00D5545C">
        <w:rPr>
          <w:b/>
        </w:rPr>
        <w:t>Agenda Item</w:t>
      </w:r>
      <w:r w:rsidR="0058792C">
        <w:rPr>
          <w:b/>
        </w:rPr>
        <w:t xml:space="preserve"> </w:t>
      </w:r>
      <w:r w:rsidR="00FA4981">
        <w:rPr>
          <w:b/>
        </w:rPr>
        <w:t>11</w:t>
      </w:r>
      <w:r>
        <w:t>.</w:t>
      </w:r>
      <w:proofErr w:type="gramEnd"/>
      <w:r>
        <w:t xml:space="preserve">  </w:t>
      </w:r>
      <w:r w:rsidR="005C26B9">
        <w:t xml:space="preserve">On the motion of </w:t>
      </w:r>
      <w:r w:rsidR="00CE547F">
        <w:t>Wynema Potter</w:t>
      </w:r>
      <w:r w:rsidR="005C26B9">
        <w:t xml:space="preserve"> seconded by </w:t>
      </w:r>
      <w:r w:rsidR="002A58ED">
        <w:t>Tara Jones</w:t>
      </w:r>
      <w:r w:rsidR="005C26B9">
        <w:t xml:space="preserve">, the board voted to return to open session at </w:t>
      </w:r>
      <w:r w:rsidR="000B6D74">
        <w:t>9</w:t>
      </w:r>
      <w:r w:rsidR="00CA55FB">
        <w:t>:</w:t>
      </w:r>
      <w:r w:rsidR="000577E3">
        <w:t>4</w:t>
      </w:r>
      <w:r w:rsidR="002C7A40">
        <w:t>1</w:t>
      </w:r>
      <w:r w:rsidR="008B3B69">
        <w:t xml:space="preserve"> </w:t>
      </w:r>
      <w:r w:rsidR="00CA55FB">
        <w:t>p</w:t>
      </w:r>
      <w:r w:rsidR="008B3B69">
        <w:t>.m</w:t>
      </w:r>
      <w:r w:rsidR="005C26B9">
        <w:t xml:space="preserve">. </w:t>
      </w:r>
      <w:r>
        <w:t xml:space="preserve">The motion carried with </w:t>
      </w:r>
      <w:r w:rsidR="00CE547F">
        <w:t>four</w:t>
      </w:r>
      <w:r>
        <w:t xml:space="preserve"> votes cast as follows:  </w:t>
      </w:r>
      <w:r w:rsidR="009D5679">
        <w:t xml:space="preserve">Mr. Chase, yes; </w:t>
      </w:r>
      <w:r>
        <w:t>Ms. Jones, yes</w:t>
      </w:r>
      <w:r w:rsidR="00533B39">
        <w:t>; Ms. Potter, yes</w:t>
      </w:r>
      <w:r w:rsidR="00067788">
        <w:t xml:space="preserve">; </w:t>
      </w:r>
      <w:r w:rsidR="000B6D74">
        <w:t>Mr. Stamper, yes</w:t>
      </w:r>
    </w:p>
    <w:p w:rsidR="00CE6C56" w:rsidRDefault="00CE6C56" w:rsidP="00CE6C56">
      <w:pPr>
        <w:ind w:left="90"/>
      </w:pPr>
    </w:p>
    <w:p w:rsidR="00F13DD7" w:rsidRDefault="00F13DD7" w:rsidP="00ED44EE">
      <w:pPr>
        <w:tabs>
          <w:tab w:val="left" w:pos="-90"/>
        </w:tabs>
        <w:ind w:left="-90"/>
      </w:pPr>
      <w:proofErr w:type="gramStart"/>
      <w:r w:rsidRPr="007E66B8">
        <w:rPr>
          <w:b/>
        </w:rPr>
        <w:t xml:space="preserve">Agenda Item </w:t>
      </w:r>
      <w:r w:rsidR="00857939">
        <w:rPr>
          <w:b/>
        </w:rPr>
        <w:t>1</w:t>
      </w:r>
      <w:r w:rsidR="00FA4981">
        <w:rPr>
          <w:b/>
        </w:rPr>
        <w:t>2</w:t>
      </w:r>
      <w:r>
        <w:t>.</w:t>
      </w:r>
      <w:proofErr w:type="gramEnd"/>
      <w:r>
        <w:t xml:space="preserve">  Mr. </w:t>
      </w:r>
      <w:r w:rsidR="00857939">
        <w:t>Chase</w:t>
      </w:r>
      <w:r>
        <w:t>, Board president reported the Board met in ex</w:t>
      </w:r>
      <w:r w:rsidR="00936AFE">
        <w:t>e</w:t>
      </w:r>
      <w:r>
        <w:t>cutive session to discuss:</w:t>
      </w:r>
      <w:r w:rsidR="00CA55FB" w:rsidRPr="00CA55FB">
        <w:t xml:space="preserve"> </w:t>
      </w:r>
      <w:r w:rsidR="00CA55FB">
        <w:t>the employment, hiring, appointment, or resignation of any salaried public officer or employee.</w:t>
      </w:r>
      <w:r w:rsidR="002A58ED">
        <w:t xml:space="preserve">  Executive Session Authority:  25 OKLA. STAT. § 307(B</w:t>
      </w:r>
      <w:proofErr w:type="gramStart"/>
      <w:r w:rsidR="002A58ED">
        <w:t>)(</w:t>
      </w:r>
      <w:proofErr w:type="gramEnd"/>
      <w:r w:rsidR="002A58ED">
        <w:t xml:space="preserve">1).  </w:t>
      </w:r>
    </w:p>
    <w:p w:rsidR="002A58ED" w:rsidRDefault="002A58ED" w:rsidP="00ED44EE">
      <w:pPr>
        <w:tabs>
          <w:tab w:val="left" w:pos="-90"/>
        </w:tabs>
        <w:ind w:left="-90"/>
      </w:pPr>
    </w:p>
    <w:p w:rsidR="002A58ED" w:rsidRDefault="002A58ED" w:rsidP="002A58ED">
      <w:pPr>
        <w:ind w:left="-90" w:hanging="450"/>
      </w:pPr>
      <w:r>
        <w:rPr>
          <w:b/>
        </w:rPr>
        <w:lastRenderedPageBreak/>
        <w:t xml:space="preserve">       </w:t>
      </w:r>
      <w:proofErr w:type="gramStart"/>
      <w:r w:rsidRPr="002A58ED">
        <w:rPr>
          <w:b/>
        </w:rPr>
        <w:t xml:space="preserve">Agenda Item </w:t>
      </w:r>
      <w:r w:rsidR="00857939">
        <w:rPr>
          <w:b/>
        </w:rPr>
        <w:t>1</w:t>
      </w:r>
      <w:r w:rsidR="00FA4981">
        <w:rPr>
          <w:b/>
        </w:rPr>
        <w:t>3A</w:t>
      </w:r>
      <w:r w:rsidRPr="002A58ED">
        <w:rPr>
          <w:b/>
        </w:rPr>
        <w:t>.</w:t>
      </w:r>
      <w:proofErr w:type="gramEnd"/>
      <w:r>
        <w:t xml:space="preserve"> On a motion of </w:t>
      </w:r>
      <w:r w:rsidR="00484A57">
        <w:t>Wynema Potter</w:t>
      </w:r>
      <w:r>
        <w:t xml:space="preserve"> and seconded by </w:t>
      </w:r>
      <w:r w:rsidR="000577E3">
        <w:t>Tara Jones</w:t>
      </w:r>
      <w:r>
        <w:t xml:space="preserve"> the board voted </w:t>
      </w:r>
      <w:r w:rsidR="0075042C">
        <w:t xml:space="preserve">to </w:t>
      </w:r>
      <w:r w:rsidR="00CE547F">
        <w:t xml:space="preserve">accept the </w:t>
      </w:r>
      <w:r w:rsidR="00FA4981">
        <w:t xml:space="preserve">resignation of </w:t>
      </w:r>
      <w:r w:rsidR="00484A57">
        <w:t xml:space="preserve">Adrienne </w:t>
      </w:r>
      <w:proofErr w:type="spellStart"/>
      <w:r w:rsidR="00484A57">
        <w:t>Rigell</w:t>
      </w:r>
      <w:proofErr w:type="spellEnd"/>
      <w:r w:rsidR="00484A57">
        <w:t xml:space="preserve"> as High School Spanish Teacher</w:t>
      </w:r>
      <w:r w:rsidR="00857939">
        <w:t>.</w:t>
      </w:r>
      <w:r>
        <w:t xml:space="preserve"> The motion carried with </w:t>
      </w:r>
      <w:r w:rsidR="00CE547F">
        <w:t>four</w:t>
      </w:r>
      <w:r>
        <w:t xml:space="preserve"> votes cast as follows; Mr. Chase, yes; Ms. Jones, yes; Ms. Potter, yes;</w:t>
      </w:r>
      <w:r w:rsidR="00857939">
        <w:t xml:space="preserve"> Mr. Stamper, yes</w:t>
      </w:r>
    </w:p>
    <w:p w:rsidR="00CE547F" w:rsidRDefault="00CE547F" w:rsidP="002A58ED">
      <w:pPr>
        <w:ind w:left="-90" w:hanging="450"/>
      </w:pPr>
    </w:p>
    <w:p w:rsidR="00CE547F" w:rsidRDefault="00CE547F" w:rsidP="002A58ED">
      <w:pPr>
        <w:ind w:left="-90" w:hanging="450"/>
      </w:pPr>
      <w:r>
        <w:rPr>
          <w:b/>
        </w:rPr>
        <w:t xml:space="preserve">      </w:t>
      </w:r>
      <w:proofErr w:type="gramStart"/>
      <w:r w:rsidRPr="002A58ED">
        <w:rPr>
          <w:b/>
        </w:rPr>
        <w:t xml:space="preserve">Agenda Item </w:t>
      </w:r>
      <w:r>
        <w:rPr>
          <w:b/>
        </w:rPr>
        <w:t>1</w:t>
      </w:r>
      <w:r w:rsidR="00FA4981">
        <w:rPr>
          <w:b/>
        </w:rPr>
        <w:t>3B</w:t>
      </w:r>
      <w:r w:rsidRPr="002A58ED">
        <w:rPr>
          <w:b/>
        </w:rPr>
        <w:t>.</w:t>
      </w:r>
      <w:proofErr w:type="gramEnd"/>
      <w:r>
        <w:t xml:space="preserve"> On a motion of </w:t>
      </w:r>
      <w:r w:rsidR="00484A57">
        <w:t>Wynema Potter</w:t>
      </w:r>
      <w:r>
        <w:t xml:space="preserve"> and seconded by </w:t>
      </w:r>
      <w:r w:rsidR="000577E3">
        <w:t>Tara Jones</w:t>
      </w:r>
      <w:r>
        <w:t xml:space="preserve"> the board voted to accept the </w:t>
      </w:r>
      <w:r w:rsidR="00484A57">
        <w:t>resignation agreement between Ronald Fast and the Chouteau-</w:t>
      </w:r>
      <w:proofErr w:type="spellStart"/>
      <w:r w:rsidR="00484A57">
        <w:t>Mazie</w:t>
      </w:r>
      <w:proofErr w:type="spellEnd"/>
      <w:r w:rsidR="00484A57">
        <w:t xml:space="preserve"> Board of Education. The Board previously approved Mr. Fast’s resignation, effective June 30, 2010</w:t>
      </w:r>
      <w:r>
        <w:t>. The motion carried with four votes cast as follows; Mr. Chase, yes; Ms. Jones, yes; Ms. Potter, yes; Mr. Stamper, yes</w:t>
      </w:r>
    </w:p>
    <w:p w:rsidR="00CE547F" w:rsidRDefault="00CE547F" w:rsidP="002A58ED">
      <w:pPr>
        <w:ind w:left="-90" w:hanging="450"/>
      </w:pPr>
    </w:p>
    <w:p w:rsidR="00CE547F" w:rsidRDefault="00CE547F" w:rsidP="002A58ED">
      <w:pPr>
        <w:ind w:left="-90" w:hanging="450"/>
      </w:pPr>
      <w:r>
        <w:rPr>
          <w:b/>
        </w:rPr>
        <w:t xml:space="preserve">      </w:t>
      </w:r>
      <w:r w:rsidRPr="002A58ED">
        <w:rPr>
          <w:b/>
        </w:rPr>
        <w:t xml:space="preserve">Agenda Item </w:t>
      </w:r>
      <w:r>
        <w:rPr>
          <w:b/>
        </w:rPr>
        <w:t>13</w:t>
      </w:r>
      <w:r w:rsidR="00FA4981">
        <w:rPr>
          <w:b/>
        </w:rPr>
        <w:t>C</w:t>
      </w:r>
      <w:r w:rsidRPr="002A58ED">
        <w:rPr>
          <w:b/>
        </w:rPr>
        <w:t>.</w:t>
      </w:r>
      <w:r>
        <w:t xml:space="preserve"> </w:t>
      </w:r>
      <w:r w:rsidR="00484A57">
        <w:t>Item was omitted</w:t>
      </w:r>
    </w:p>
    <w:p w:rsidR="00CE547F" w:rsidRDefault="00CE547F" w:rsidP="002A58ED">
      <w:pPr>
        <w:ind w:left="-90" w:hanging="450"/>
      </w:pPr>
    </w:p>
    <w:p w:rsidR="00782EA5" w:rsidRDefault="00CE547F" w:rsidP="002A58ED">
      <w:pPr>
        <w:ind w:left="-90" w:hanging="450"/>
      </w:pPr>
      <w:r>
        <w:rPr>
          <w:b/>
        </w:rPr>
        <w:t xml:space="preserve">      </w:t>
      </w:r>
      <w:proofErr w:type="gramStart"/>
      <w:r w:rsidRPr="002A58ED">
        <w:rPr>
          <w:b/>
        </w:rPr>
        <w:t xml:space="preserve">Agenda Item </w:t>
      </w:r>
      <w:r>
        <w:rPr>
          <w:b/>
        </w:rPr>
        <w:t>1</w:t>
      </w:r>
      <w:r w:rsidR="00FA4981">
        <w:rPr>
          <w:b/>
        </w:rPr>
        <w:t>3</w:t>
      </w:r>
      <w:r w:rsidR="00484A57">
        <w:rPr>
          <w:b/>
        </w:rPr>
        <w:t>D</w:t>
      </w:r>
      <w:r w:rsidRPr="002A58ED">
        <w:rPr>
          <w:b/>
        </w:rPr>
        <w:t>.</w:t>
      </w:r>
      <w:proofErr w:type="gramEnd"/>
      <w:r>
        <w:t xml:space="preserve"> On a motion of </w:t>
      </w:r>
      <w:r w:rsidR="00484A57">
        <w:t>Tara Jones</w:t>
      </w:r>
      <w:r>
        <w:t xml:space="preserve"> and seconded by </w:t>
      </w:r>
      <w:r w:rsidR="00484A57">
        <w:t>Larry Stamper</w:t>
      </w:r>
      <w:r>
        <w:t xml:space="preserve"> the board voted to </w:t>
      </w:r>
      <w:r w:rsidR="00484A57">
        <w:t xml:space="preserve">rehire Leslie Roberson as attendance clerk </w:t>
      </w:r>
      <w:r w:rsidR="00782EA5">
        <w:t>for the 2010-2011 fiscal school year</w:t>
      </w:r>
      <w:r>
        <w:t>. The motion carried with four votes cast as follows; Mr. Chase, yes; Ms. Jones, yes; Ms. Potter, yes; Mr. Stamper, yes</w:t>
      </w:r>
    </w:p>
    <w:p w:rsidR="00782EA5" w:rsidRDefault="00782EA5" w:rsidP="002A58ED">
      <w:pPr>
        <w:ind w:left="-90" w:hanging="450"/>
      </w:pPr>
      <w:r>
        <w:rPr>
          <w:b/>
        </w:rPr>
        <w:t xml:space="preserve">       </w:t>
      </w:r>
    </w:p>
    <w:p w:rsidR="00782EA5" w:rsidRDefault="00782EA5" w:rsidP="002A58ED">
      <w:pPr>
        <w:ind w:left="-90" w:hanging="450"/>
      </w:pPr>
      <w:r>
        <w:rPr>
          <w:b/>
        </w:rPr>
        <w:t xml:space="preserve">       </w:t>
      </w:r>
      <w:proofErr w:type="gramStart"/>
      <w:r w:rsidRPr="002A58ED">
        <w:rPr>
          <w:b/>
        </w:rPr>
        <w:t xml:space="preserve">Agenda Item </w:t>
      </w:r>
      <w:r>
        <w:rPr>
          <w:b/>
        </w:rPr>
        <w:t>1</w:t>
      </w:r>
      <w:r w:rsidR="00FA4981">
        <w:rPr>
          <w:b/>
        </w:rPr>
        <w:t>3</w:t>
      </w:r>
      <w:r w:rsidR="00484A57">
        <w:rPr>
          <w:b/>
        </w:rPr>
        <w:t>E</w:t>
      </w:r>
      <w:r w:rsidRPr="002A58ED">
        <w:rPr>
          <w:b/>
        </w:rPr>
        <w:t>.</w:t>
      </w:r>
      <w:proofErr w:type="gramEnd"/>
      <w:r>
        <w:t xml:space="preserve"> On a motion of </w:t>
      </w:r>
      <w:r w:rsidR="000577E3">
        <w:t>Larry Stamper</w:t>
      </w:r>
      <w:r>
        <w:t xml:space="preserve"> and seconded by </w:t>
      </w:r>
      <w:r w:rsidR="00484A57">
        <w:t>Wynema Potter</w:t>
      </w:r>
      <w:r>
        <w:t xml:space="preserve"> the board voted to </w:t>
      </w:r>
      <w:r w:rsidR="00484A57">
        <w:t>rehire Brenda Cunningham, School Based Social Worker, as per proposed agreement</w:t>
      </w:r>
      <w:r w:rsidR="00A94A84">
        <w:t xml:space="preserve"> f</w:t>
      </w:r>
      <w:r>
        <w:t>or the 2010-2011 fiscal school year. The motion carried with four votes cast as follows; Mr. Chase, yes; Ms. Jones, yes; Ms. Potter, yes; Mr. Stamper, yes</w:t>
      </w:r>
    </w:p>
    <w:p w:rsidR="002020E0" w:rsidRDefault="00782EA5" w:rsidP="00484A57">
      <w:pPr>
        <w:ind w:left="-90" w:hanging="450"/>
      </w:pPr>
      <w:r>
        <w:rPr>
          <w:b/>
        </w:rPr>
        <w:t xml:space="preserve">    </w:t>
      </w:r>
    </w:p>
    <w:p w:rsidR="009C1E4E" w:rsidRDefault="0075042C" w:rsidP="00857939">
      <w:pPr>
        <w:ind w:left="-90" w:hanging="450"/>
      </w:pPr>
      <w:r>
        <w:t xml:space="preserve">       </w:t>
      </w:r>
      <w:r w:rsidR="00F13DD7">
        <w:t xml:space="preserve"> </w:t>
      </w:r>
      <w:r w:rsidR="00675C02">
        <w:rPr>
          <w:b/>
        </w:rPr>
        <w:t xml:space="preserve">        </w:t>
      </w:r>
      <w:r w:rsidR="009C1E4E">
        <w:rPr>
          <w:b/>
        </w:rPr>
        <w:t xml:space="preserve">                    </w:t>
      </w:r>
    </w:p>
    <w:p w:rsidR="009C1E4E" w:rsidRDefault="00EF4B85" w:rsidP="00ED44EE">
      <w:pPr>
        <w:ind w:left="-90"/>
      </w:pPr>
      <w:proofErr w:type="gramStart"/>
      <w:r w:rsidRPr="00EF4B85">
        <w:rPr>
          <w:b/>
        </w:rPr>
        <w:t xml:space="preserve">Agenda Item </w:t>
      </w:r>
      <w:r w:rsidR="002E43B8">
        <w:rPr>
          <w:b/>
        </w:rPr>
        <w:t>1</w:t>
      </w:r>
      <w:r w:rsidR="002D11E6">
        <w:rPr>
          <w:b/>
        </w:rPr>
        <w:t>4</w:t>
      </w:r>
      <w:r w:rsidRPr="00EF4B85">
        <w:rPr>
          <w:b/>
        </w:rPr>
        <w:t>.</w:t>
      </w:r>
      <w:proofErr w:type="gramEnd"/>
      <w:r>
        <w:t xml:space="preserve">  </w:t>
      </w:r>
      <w:r w:rsidR="00E74868">
        <w:t>No new business</w:t>
      </w:r>
    </w:p>
    <w:p w:rsidR="00401C99" w:rsidRDefault="00401C99" w:rsidP="00B8799E">
      <w:pPr>
        <w:ind w:left="360"/>
      </w:pPr>
    </w:p>
    <w:p w:rsidR="00A46E13" w:rsidRDefault="00401C99" w:rsidP="00ED44EE">
      <w:pPr>
        <w:ind w:left="-90"/>
      </w:pPr>
      <w:proofErr w:type="gramStart"/>
      <w:r>
        <w:rPr>
          <w:b/>
        </w:rPr>
        <w:t>Agenda</w:t>
      </w:r>
      <w:r w:rsidR="00A46E13" w:rsidRPr="007E66B8">
        <w:rPr>
          <w:b/>
        </w:rPr>
        <w:t xml:space="preserve"> </w:t>
      </w:r>
      <w:r w:rsidR="007D0E8F" w:rsidRPr="007E66B8">
        <w:rPr>
          <w:b/>
        </w:rPr>
        <w:t>I</w:t>
      </w:r>
      <w:r w:rsidR="00A46E13" w:rsidRPr="007E66B8">
        <w:rPr>
          <w:b/>
        </w:rPr>
        <w:t xml:space="preserve">tem </w:t>
      </w:r>
      <w:r w:rsidR="002E43B8">
        <w:rPr>
          <w:b/>
        </w:rPr>
        <w:t>1</w:t>
      </w:r>
      <w:r w:rsidR="002D11E6">
        <w:rPr>
          <w:b/>
        </w:rPr>
        <w:t>5</w:t>
      </w:r>
      <w:r w:rsidR="007D0E8F" w:rsidRPr="007E66B8">
        <w:rPr>
          <w:b/>
        </w:rPr>
        <w:t>.</w:t>
      </w:r>
      <w:proofErr w:type="gramEnd"/>
      <w:r w:rsidR="007D0E8F">
        <w:t xml:space="preserve">  The nex</w:t>
      </w:r>
      <w:r w:rsidR="00394580">
        <w:t>t</w:t>
      </w:r>
      <w:r w:rsidR="007D0E8F">
        <w:t xml:space="preserve"> regular meeting for the Chouteau-Mazie Board of Education will be </w:t>
      </w:r>
      <w:r w:rsidR="00BA6E46">
        <w:t>August 5</w:t>
      </w:r>
      <w:r w:rsidR="00FC0179">
        <w:t>, 2010</w:t>
      </w:r>
      <w:r w:rsidR="007D0E8F">
        <w:t xml:space="preserve">, at 7:00 p.m. in the </w:t>
      </w:r>
      <w:r w:rsidR="00A2615A">
        <w:t>board room</w:t>
      </w:r>
      <w:r w:rsidR="00027EA4">
        <w:t xml:space="preserve"> at the Administration Building, 521 N. McCracken, Chouteau, OK 74337</w:t>
      </w:r>
      <w:r w:rsidR="00A2615A">
        <w:t xml:space="preserve">                                                                                                                                                                                                                                                                                                                                                                                                                                                                                                                                     </w:t>
      </w:r>
    </w:p>
    <w:p w:rsidR="007D0E8F" w:rsidRDefault="007D0E8F" w:rsidP="00A46E13">
      <w:pPr>
        <w:ind w:left="360"/>
      </w:pPr>
    </w:p>
    <w:p w:rsidR="007D0E8F" w:rsidRDefault="007D0E8F" w:rsidP="004D6AB8">
      <w:pPr>
        <w:ind w:left="-90"/>
      </w:pPr>
      <w:proofErr w:type="gramStart"/>
      <w:r w:rsidRPr="007E66B8">
        <w:rPr>
          <w:b/>
        </w:rPr>
        <w:t xml:space="preserve">Agenda Item </w:t>
      </w:r>
      <w:r w:rsidR="002E43B8">
        <w:rPr>
          <w:b/>
        </w:rPr>
        <w:t>1</w:t>
      </w:r>
      <w:r w:rsidR="002D11E6">
        <w:rPr>
          <w:b/>
        </w:rPr>
        <w:t>6</w:t>
      </w:r>
      <w:r w:rsidRPr="007E66B8">
        <w:rPr>
          <w:b/>
        </w:rPr>
        <w:t>.</w:t>
      </w:r>
      <w:proofErr w:type="gramEnd"/>
      <w:r>
        <w:t xml:space="preserve">  </w:t>
      </w:r>
      <w:r w:rsidR="007E66B8">
        <w:t xml:space="preserve">On </w:t>
      </w:r>
      <w:r w:rsidR="009B03A0">
        <w:t xml:space="preserve">a </w:t>
      </w:r>
      <w:r w:rsidR="007E66B8">
        <w:t xml:space="preserve">motion of </w:t>
      </w:r>
      <w:r w:rsidR="00C114D1">
        <w:t>Tara Jones</w:t>
      </w:r>
      <w:r w:rsidR="009B03A0">
        <w:t xml:space="preserve"> and</w:t>
      </w:r>
      <w:r w:rsidR="007E66B8">
        <w:t xml:space="preserve"> seconded by </w:t>
      </w:r>
      <w:r w:rsidR="00857939">
        <w:t>Larry Stam</w:t>
      </w:r>
      <w:r w:rsidR="00466401">
        <w:t>p</w:t>
      </w:r>
      <w:r w:rsidR="00857939">
        <w:t>er</w:t>
      </w:r>
      <w:r w:rsidR="007E66B8">
        <w:t xml:space="preserve"> the board voted to adjourn the meeting at </w:t>
      </w:r>
      <w:r w:rsidR="00C56EF6">
        <w:t>9:</w:t>
      </w:r>
      <w:r w:rsidR="00857939">
        <w:t>4</w:t>
      </w:r>
      <w:r w:rsidR="00BA6E46">
        <w:t>4</w:t>
      </w:r>
      <w:r w:rsidR="001030E0">
        <w:t xml:space="preserve"> </w:t>
      </w:r>
      <w:r w:rsidR="00C56EF6">
        <w:t>p</w:t>
      </w:r>
      <w:r w:rsidR="002960D3">
        <w:t>.m</w:t>
      </w:r>
      <w:r w:rsidR="007E66B8">
        <w:t>. The motion carried with f</w:t>
      </w:r>
      <w:r w:rsidR="004329D8">
        <w:t>our</w:t>
      </w:r>
      <w:r w:rsidR="007E66B8">
        <w:t xml:space="preserve"> votes cast as follows:  </w:t>
      </w:r>
      <w:r w:rsidR="00FA1053">
        <w:t xml:space="preserve">Mr. Chase, yes; </w:t>
      </w:r>
      <w:r w:rsidR="007E66B8">
        <w:t>Ms. Jones, yes</w:t>
      </w:r>
      <w:r w:rsidR="00F113D1">
        <w:t>; Ms. Potter, yes</w:t>
      </w:r>
      <w:r w:rsidR="002A2467">
        <w:t xml:space="preserve">; </w:t>
      </w:r>
      <w:r w:rsidR="00857939">
        <w:t>Mr. Stamper, yes</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r>
        <w:t>Submitted by</w:t>
      </w:r>
    </w:p>
    <w:p w:rsidR="007E66B8" w:rsidRDefault="007E66B8" w:rsidP="00A46E13">
      <w:pPr>
        <w:ind w:left="360"/>
      </w:pPr>
      <w:r>
        <w:t>Amber Rice, Minutes Clerk</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7E66B8">
      <w:pPr>
        <w:ind w:left="360" w:hanging="180"/>
      </w:pPr>
      <w:r>
        <w:t>_________________________________               _______________________________</w:t>
      </w:r>
    </w:p>
    <w:p w:rsidR="007E66B8" w:rsidRDefault="007E66B8" w:rsidP="00A46E13">
      <w:pPr>
        <w:ind w:left="360"/>
      </w:pPr>
      <w:r>
        <w:t xml:space="preserve">              Board President                                                     Board Vice President</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7E66B8">
      <w:pPr>
        <w:ind w:firstLine="360"/>
      </w:pPr>
    </w:p>
    <w:p w:rsidR="00A46E13" w:rsidRDefault="007E66B8" w:rsidP="00A46E13">
      <w:pPr>
        <w:ind w:left="360"/>
      </w:pPr>
      <w:r>
        <w:t xml:space="preserve">_________________________________               ________________________________        </w:t>
      </w:r>
    </w:p>
    <w:p w:rsidR="00256DEB" w:rsidRDefault="007E66B8" w:rsidP="00A46E13">
      <w:pPr>
        <w:ind w:left="360"/>
      </w:pPr>
      <w:r>
        <w:t xml:space="preserve">                    Board Clerk                                                              Board Member</w:t>
      </w: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p>
    <w:p w:rsidR="007E66B8" w:rsidRDefault="007E66B8" w:rsidP="00A46E13">
      <w:pPr>
        <w:ind w:left="360"/>
      </w:pPr>
      <w:r>
        <w:t>__________________________________</w:t>
      </w:r>
    </w:p>
    <w:p w:rsidR="007E66B8" w:rsidRDefault="007E66B8" w:rsidP="00A46E13">
      <w:pPr>
        <w:ind w:left="360"/>
      </w:pPr>
      <w:r>
        <w:t xml:space="preserve">                 Board Member</w:t>
      </w:r>
    </w:p>
    <w:p w:rsidR="00256DEB" w:rsidRDefault="00A46E13" w:rsidP="0006315B">
      <w:pPr>
        <w:ind w:left="360"/>
      </w:pPr>
      <w:r>
        <w:t xml:space="preserve"> </w:t>
      </w:r>
    </w:p>
    <w:p w:rsidR="00256DEB" w:rsidRDefault="00256DEB" w:rsidP="00256DEB"/>
    <w:p w:rsidR="0006315B" w:rsidRDefault="0006315B" w:rsidP="0006315B">
      <w:pPr>
        <w:ind w:left="360"/>
      </w:pPr>
    </w:p>
    <w:p w:rsidR="00DB7431" w:rsidRDefault="00DB7431" w:rsidP="004A32DC"/>
    <w:p w:rsidR="00DB7431" w:rsidRPr="004A32DC" w:rsidRDefault="00DB7431" w:rsidP="004A32DC"/>
    <w:sectPr w:rsidR="00DB7431" w:rsidRPr="004A32DC" w:rsidSect="003E167B">
      <w:pgSz w:w="12240" w:h="15840"/>
      <w:pgMar w:top="1080" w:right="99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23E7"/>
    <w:multiLevelType w:val="hybridMultilevel"/>
    <w:tmpl w:val="390278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267695"/>
    <w:multiLevelType w:val="hybridMultilevel"/>
    <w:tmpl w:val="9BDCE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32DC"/>
    <w:rsid w:val="00006FF4"/>
    <w:rsid w:val="00010AE7"/>
    <w:rsid w:val="00016CA5"/>
    <w:rsid w:val="00016F02"/>
    <w:rsid w:val="00020BF2"/>
    <w:rsid w:val="00027EA4"/>
    <w:rsid w:val="00034BB7"/>
    <w:rsid w:val="00035030"/>
    <w:rsid w:val="00053A17"/>
    <w:rsid w:val="000577E3"/>
    <w:rsid w:val="00060DDB"/>
    <w:rsid w:val="0006315B"/>
    <w:rsid w:val="00067788"/>
    <w:rsid w:val="000836D3"/>
    <w:rsid w:val="000A09CC"/>
    <w:rsid w:val="000A38D4"/>
    <w:rsid w:val="000A6DD2"/>
    <w:rsid w:val="000B485B"/>
    <w:rsid w:val="000B6D74"/>
    <w:rsid w:val="000C50E6"/>
    <w:rsid w:val="000E2F74"/>
    <w:rsid w:val="000E4B0A"/>
    <w:rsid w:val="001030E0"/>
    <w:rsid w:val="00107863"/>
    <w:rsid w:val="00135BDB"/>
    <w:rsid w:val="00162D5C"/>
    <w:rsid w:val="00171D12"/>
    <w:rsid w:val="00184471"/>
    <w:rsid w:val="001849E1"/>
    <w:rsid w:val="0018590B"/>
    <w:rsid w:val="00190541"/>
    <w:rsid w:val="00194C23"/>
    <w:rsid w:val="001B53AF"/>
    <w:rsid w:val="001B6227"/>
    <w:rsid w:val="001F4D42"/>
    <w:rsid w:val="001F5584"/>
    <w:rsid w:val="00201A3D"/>
    <w:rsid w:val="002020E0"/>
    <w:rsid w:val="00213E8A"/>
    <w:rsid w:val="00217B6E"/>
    <w:rsid w:val="002338CB"/>
    <w:rsid w:val="00256DEB"/>
    <w:rsid w:val="00257E3D"/>
    <w:rsid w:val="00260E72"/>
    <w:rsid w:val="00263FC4"/>
    <w:rsid w:val="0027110D"/>
    <w:rsid w:val="002847C5"/>
    <w:rsid w:val="002960D3"/>
    <w:rsid w:val="00296917"/>
    <w:rsid w:val="002A1C46"/>
    <w:rsid w:val="002A2467"/>
    <w:rsid w:val="002A58ED"/>
    <w:rsid w:val="002B66D6"/>
    <w:rsid w:val="002C26A8"/>
    <w:rsid w:val="002C2DF8"/>
    <w:rsid w:val="002C7A40"/>
    <w:rsid w:val="002D11E6"/>
    <w:rsid w:val="002D6A4F"/>
    <w:rsid w:val="002D6E7B"/>
    <w:rsid w:val="002E1637"/>
    <w:rsid w:val="002E39A1"/>
    <w:rsid w:val="002E43B8"/>
    <w:rsid w:val="002E6EE2"/>
    <w:rsid w:val="002F1416"/>
    <w:rsid w:val="002F7E6A"/>
    <w:rsid w:val="00300D56"/>
    <w:rsid w:val="00301EBC"/>
    <w:rsid w:val="00306311"/>
    <w:rsid w:val="003232FE"/>
    <w:rsid w:val="00326CE4"/>
    <w:rsid w:val="00337AC2"/>
    <w:rsid w:val="00344BCC"/>
    <w:rsid w:val="003872F5"/>
    <w:rsid w:val="0039304B"/>
    <w:rsid w:val="00394580"/>
    <w:rsid w:val="003A5E7E"/>
    <w:rsid w:val="003B69AA"/>
    <w:rsid w:val="003C1AAE"/>
    <w:rsid w:val="003C48DD"/>
    <w:rsid w:val="003D2D3C"/>
    <w:rsid w:val="003D4274"/>
    <w:rsid w:val="003D6BFB"/>
    <w:rsid w:val="003E05D8"/>
    <w:rsid w:val="003E167B"/>
    <w:rsid w:val="003F33AA"/>
    <w:rsid w:val="003F4F80"/>
    <w:rsid w:val="003F5618"/>
    <w:rsid w:val="00401C69"/>
    <w:rsid w:val="00401C99"/>
    <w:rsid w:val="00403A88"/>
    <w:rsid w:val="00404B7F"/>
    <w:rsid w:val="00405493"/>
    <w:rsid w:val="00412300"/>
    <w:rsid w:val="00426E1F"/>
    <w:rsid w:val="004329D8"/>
    <w:rsid w:val="00437FE4"/>
    <w:rsid w:val="00441DE6"/>
    <w:rsid w:val="0044326E"/>
    <w:rsid w:val="004442A2"/>
    <w:rsid w:val="00460288"/>
    <w:rsid w:val="00466401"/>
    <w:rsid w:val="00476365"/>
    <w:rsid w:val="00481E07"/>
    <w:rsid w:val="00484A57"/>
    <w:rsid w:val="00493206"/>
    <w:rsid w:val="004938D5"/>
    <w:rsid w:val="004A1E6C"/>
    <w:rsid w:val="004A32DC"/>
    <w:rsid w:val="004B5422"/>
    <w:rsid w:val="004C2605"/>
    <w:rsid w:val="004C5007"/>
    <w:rsid w:val="004D2317"/>
    <w:rsid w:val="004D45B4"/>
    <w:rsid w:val="004D6AB8"/>
    <w:rsid w:val="004E064A"/>
    <w:rsid w:val="004E63E5"/>
    <w:rsid w:val="004F6913"/>
    <w:rsid w:val="00504EB2"/>
    <w:rsid w:val="00515BAC"/>
    <w:rsid w:val="0052067B"/>
    <w:rsid w:val="00525B28"/>
    <w:rsid w:val="00533B39"/>
    <w:rsid w:val="0055035B"/>
    <w:rsid w:val="005553E2"/>
    <w:rsid w:val="0058372E"/>
    <w:rsid w:val="0058792C"/>
    <w:rsid w:val="0059341B"/>
    <w:rsid w:val="005A01E8"/>
    <w:rsid w:val="005A5091"/>
    <w:rsid w:val="005A6CAD"/>
    <w:rsid w:val="005C26B9"/>
    <w:rsid w:val="005C3C20"/>
    <w:rsid w:val="005E348D"/>
    <w:rsid w:val="005E57E4"/>
    <w:rsid w:val="0061466E"/>
    <w:rsid w:val="006167D6"/>
    <w:rsid w:val="00624B12"/>
    <w:rsid w:val="006343E9"/>
    <w:rsid w:val="00675C02"/>
    <w:rsid w:val="00675D6F"/>
    <w:rsid w:val="0068645C"/>
    <w:rsid w:val="00696B0C"/>
    <w:rsid w:val="006970A5"/>
    <w:rsid w:val="006A2ECB"/>
    <w:rsid w:val="006B5513"/>
    <w:rsid w:val="006C1777"/>
    <w:rsid w:val="006C39EC"/>
    <w:rsid w:val="006D2E1F"/>
    <w:rsid w:val="006D334C"/>
    <w:rsid w:val="006E1383"/>
    <w:rsid w:val="006F0D7B"/>
    <w:rsid w:val="006F1D13"/>
    <w:rsid w:val="006F2AE3"/>
    <w:rsid w:val="006F57E2"/>
    <w:rsid w:val="0071283D"/>
    <w:rsid w:val="00714B26"/>
    <w:rsid w:val="00724ADE"/>
    <w:rsid w:val="00730FAE"/>
    <w:rsid w:val="00737755"/>
    <w:rsid w:val="007377B5"/>
    <w:rsid w:val="00745E7B"/>
    <w:rsid w:val="00746B13"/>
    <w:rsid w:val="0075042C"/>
    <w:rsid w:val="007529A3"/>
    <w:rsid w:val="00753C8F"/>
    <w:rsid w:val="00774AED"/>
    <w:rsid w:val="00782EA5"/>
    <w:rsid w:val="00794D71"/>
    <w:rsid w:val="00795B41"/>
    <w:rsid w:val="007B3FAB"/>
    <w:rsid w:val="007C67C7"/>
    <w:rsid w:val="007D0E8F"/>
    <w:rsid w:val="007D1C88"/>
    <w:rsid w:val="007D2A01"/>
    <w:rsid w:val="007D4307"/>
    <w:rsid w:val="007E66B8"/>
    <w:rsid w:val="007F5664"/>
    <w:rsid w:val="0080067A"/>
    <w:rsid w:val="00803175"/>
    <w:rsid w:val="0081588E"/>
    <w:rsid w:val="00815CDD"/>
    <w:rsid w:val="008201AF"/>
    <w:rsid w:val="00820B71"/>
    <w:rsid w:val="00832635"/>
    <w:rsid w:val="00840BC5"/>
    <w:rsid w:val="00841913"/>
    <w:rsid w:val="00856B0C"/>
    <w:rsid w:val="00857939"/>
    <w:rsid w:val="00860FED"/>
    <w:rsid w:val="008625C7"/>
    <w:rsid w:val="00871742"/>
    <w:rsid w:val="00875135"/>
    <w:rsid w:val="00885A3D"/>
    <w:rsid w:val="008860D3"/>
    <w:rsid w:val="00892A7D"/>
    <w:rsid w:val="00894763"/>
    <w:rsid w:val="008A130C"/>
    <w:rsid w:val="008A43C2"/>
    <w:rsid w:val="008A5EEA"/>
    <w:rsid w:val="008B2208"/>
    <w:rsid w:val="008B3B69"/>
    <w:rsid w:val="008B7904"/>
    <w:rsid w:val="008C622D"/>
    <w:rsid w:val="008E0129"/>
    <w:rsid w:val="00905903"/>
    <w:rsid w:val="00936AFE"/>
    <w:rsid w:val="009437C2"/>
    <w:rsid w:val="00956807"/>
    <w:rsid w:val="009603D5"/>
    <w:rsid w:val="00966594"/>
    <w:rsid w:val="009712D6"/>
    <w:rsid w:val="009737C4"/>
    <w:rsid w:val="00985599"/>
    <w:rsid w:val="009B03A0"/>
    <w:rsid w:val="009B2ECD"/>
    <w:rsid w:val="009B452C"/>
    <w:rsid w:val="009C1E4E"/>
    <w:rsid w:val="009C73B8"/>
    <w:rsid w:val="009D27F2"/>
    <w:rsid w:val="009D5679"/>
    <w:rsid w:val="009E6DF4"/>
    <w:rsid w:val="00A049D2"/>
    <w:rsid w:val="00A14F2A"/>
    <w:rsid w:val="00A2615A"/>
    <w:rsid w:val="00A35C6A"/>
    <w:rsid w:val="00A46E13"/>
    <w:rsid w:val="00A512BE"/>
    <w:rsid w:val="00A56B5A"/>
    <w:rsid w:val="00A81A1A"/>
    <w:rsid w:val="00A8656F"/>
    <w:rsid w:val="00A94A84"/>
    <w:rsid w:val="00A9539E"/>
    <w:rsid w:val="00AA7176"/>
    <w:rsid w:val="00AB32D3"/>
    <w:rsid w:val="00AD37C3"/>
    <w:rsid w:val="00B00436"/>
    <w:rsid w:val="00B00F3C"/>
    <w:rsid w:val="00B05DE1"/>
    <w:rsid w:val="00B11DE5"/>
    <w:rsid w:val="00B16376"/>
    <w:rsid w:val="00B22F22"/>
    <w:rsid w:val="00B36F10"/>
    <w:rsid w:val="00B4087C"/>
    <w:rsid w:val="00B550DA"/>
    <w:rsid w:val="00B61385"/>
    <w:rsid w:val="00B620D9"/>
    <w:rsid w:val="00B73DF8"/>
    <w:rsid w:val="00B8799E"/>
    <w:rsid w:val="00BA6E46"/>
    <w:rsid w:val="00BB76C3"/>
    <w:rsid w:val="00BC188D"/>
    <w:rsid w:val="00BC4D3B"/>
    <w:rsid w:val="00BC7C22"/>
    <w:rsid w:val="00BD4274"/>
    <w:rsid w:val="00BD5733"/>
    <w:rsid w:val="00BE397B"/>
    <w:rsid w:val="00BF7F82"/>
    <w:rsid w:val="00C07986"/>
    <w:rsid w:val="00C114D1"/>
    <w:rsid w:val="00C203BB"/>
    <w:rsid w:val="00C32918"/>
    <w:rsid w:val="00C428E7"/>
    <w:rsid w:val="00C44C95"/>
    <w:rsid w:val="00C45D9F"/>
    <w:rsid w:val="00C470D3"/>
    <w:rsid w:val="00C47A8C"/>
    <w:rsid w:val="00C47AEB"/>
    <w:rsid w:val="00C5048A"/>
    <w:rsid w:val="00C54C82"/>
    <w:rsid w:val="00C56EF6"/>
    <w:rsid w:val="00C72E69"/>
    <w:rsid w:val="00C732A2"/>
    <w:rsid w:val="00C7497C"/>
    <w:rsid w:val="00C827AB"/>
    <w:rsid w:val="00C9203C"/>
    <w:rsid w:val="00CA2FEA"/>
    <w:rsid w:val="00CA55FB"/>
    <w:rsid w:val="00CB3228"/>
    <w:rsid w:val="00CC40CD"/>
    <w:rsid w:val="00CC471E"/>
    <w:rsid w:val="00CD249B"/>
    <w:rsid w:val="00CE547F"/>
    <w:rsid w:val="00CE6C56"/>
    <w:rsid w:val="00CF43EB"/>
    <w:rsid w:val="00CF618F"/>
    <w:rsid w:val="00D44AAA"/>
    <w:rsid w:val="00D44CEC"/>
    <w:rsid w:val="00D4594B"/>
    <w:rsid w:val="00D47BEE"/>
    <w:rsid w:val="00D5545C"/>
    <w:rsid w:val="00D749D9"/>
    <w:rsid w:val="00D76E43"/>
    <w:rsid w:val="00D83228"/>
    <w:rsid w:val="00D84923"/>
    <w:rsid w:val="00DA47B9"/>
    <w:rsid w:val="00DA4913"/>
    <w:rsid w:val="00DA797A"/>
    <w:rsid w:val="00DB257A"/>
    <w:rsid w:val="00DB7431"/>
    <w:rsid w:val="00DD047E"/>
    <w:rsid w:val="00DD33CF"/>
    <w:rsid w:val="00DE0166"/>
    <w:rsid w:val="00E07F29"/>
    <w:rsid w:val="00E2029F"/>
    <w:rsid w:val="00E31632"/>
    <w:rsid w:val="00E333C6"/>
    <w:rsid w:val="00E4238F"/>
    <w:rsid w:val="00E57A9D"/>
    <w:rsid w:val="00E71DA8"/>
    <w:rsid w:val="00E74868"/>
    <w:rsid w:val="00E77D41"/>
    <w:rsid w:val="00EA0B6C"/>
    <w:rsid w:val="00EC60D9"/>
    <w:rsid w:val="00ED44EE"/>
    <w:rsid w:val="00EF4B85"/>
    <w:rsid w:val="00F113D1"/>
    <w:rsid w:val="00F13DD7"/>
    <w:rsid w:val="00F3287B"/>
    <w:rsid w:val="00F351B0"/>
    <w:rsid w:val="00F355A5"/>
    <w:rsid w:val="00F361B2"/>
    <w:rsid w:val="00F42902"/>
    <w:rsid w:val="00F543A2"/>
    <w:rsid w:val="00F5564D"/>
    <w:rsid w:val="00F564CE"/>
    <w:rsid w:val="00F621A5"/>
    <w:rsid w:val="00F72028"/>
    <w:rsid w:val="00F90C5B"/>
    <w:rsid w:val="00F97C31"/>
    <w:rsid w:val="00FA1053"/>
    <w:rsid w:val="00FA1C78"/>
    <w:rsid w:val="00FA4981"/>
    <w:rsid w:val="00FB36B6"/>
    <w:rsid w:val="00FC0179"/>
    <w:rsid w:val="00FE4417"/>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36B8-BEDE-4A47-A569-6EB8825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Regular Board Meeting of</vt:lpstr>
    </vt:vector>
  </TitlesOfParts>
  <Company>Chouteau Schools</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 of</dc:title>
  <dc:subject/>
  <dc:creator>amberrice</dc:creator>
  <cp:keywords/>
  <dc:description/>
  <cp:lastModifiedBy> </cp:lastModifiedBy>
  <cp:revision>12</cp:revision>
  <cp:lastPrinted>2010-07-19T20:11:00Z</cp:lastPrinted>
  <dcterms:created xsi:type="dcterms:W3CDTF">2010-07-19T16:49:00Z</dcterms:created>
  <dcterms:modified xsi:type="dcterms:W3CDTF">2010-07-19T20:44:00Z</dcterms:modified>
</cp:coreProperties>
</file>